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5739A" w:rsidR="004F3274" w:rsidRDefault="0092085C" w14:paraId="5B35A881" w14:textId="34BA914F">
      <w:pPr>
        <w:rPr>
          <w:b/>
          <w:bCs/>
        </w:rPr>
      </w:pPr>
      <w:r w:rsidRPr="0045739A">
        <w:rPr>
          <w:b/>
          <w:bCs/>
        </w:rPr>
        <w:t>Starting with Scenic and Sumo Integration</w:t>
      </w:r>
    </w:p>
    <w:p w:rsidR="0000279B" w:rsidRDefault="0092085C" w14:paraId="159FC154" w14:textId="15DEBEA9">
      <w:r w:rsidR="0092085C">
        <w:rPr/>
        <w:t xml:space="preserve">To start with the integration of </w:t>
      </w:r>
      <w:r w:rsidR="2A0ED500">
        <w:rPr/>
        <w:t>SCENIC</w:t>
      </w:r>
      <w:r w:rsidR="0092085C">
        <w:rPr/>
        <w:t xml:space="preserve"> and </w:t>
      </w:r>
      <w:r w:rsidR="284D639F">
        <w:rPr/>
        <w:t>SUMO,</w:t>
      </w:r>
      <w:r w:rsidR="0092085C">
        <w:rPr/>
        <w:t xml:space="preserve"> </w:t>
      </w:r>
      <w:r w:rsidR="76E95F91">
        <w:rPr/>
        <w:t>we</w:t>
      </w:r>
      <w:r w:rsidR="0092085C">
        <w:rPr/>
        <w:t xml:space="preserve"> started with downloading the software/library for both. </w:t>
      </w:r>
      <w:r w:rsidR="673F9268">
        <w:rPr/>
        <w:t>We</w:t>
      </w:r>
      <w:r w:rsidR="0092085C">
        <w:rPr/>
        <w:t xml:space="preserve"> encountered some issues with downloading S</w:t>
      </w:r>
      <w:r w:rsidR="269B2681">
        <w:rPr/>
        <w:t>CENIC</w:t>
      </w:r>
      <w:r w:rsidR="0092085C">
        <w:rPr/>
        <w:t xml:space="preserve"> such as it not working with Python 3.9 even though it said it worked with 3.7 or newer. To solve this, </w:t>
      </w:r>
      <w:r w:rsidR="488E115C">
        <w:rPr/>
        <w:t>we</w:t>
      </w:r>
      <w:r w:rsidR="0092085C">
        <w:rPr/>
        <w:t xml:space="preserve"> </w:t>
      </w:r>
      <w:r w:rsidR="0092085C">
        <w:rPr/>
        <w:t>downloaded 3.8 instead</w:t>
      </w:r>
      <w:r w:rsidR="577D1F85">
        <w:rPr/>
        <w:t>,</w:t>
      </w:r>
      <w:r w:rsidR="0092085C">
        <w:rPr/>
        <w:t xml:space="preserve"> which ended up solving </w:t>
      </w:r>
      <w:r w:rsidR="71B44B31">
        <w:rPr/>
        <w:t xml:space="preserve">our </w:t>
      </w:r>
      <w:r w:rsidR="0092085C">
        <w:rPr/>
        <w:t xml:space="preserve">problems. </w:t>
      </w:r>
    </w:p>
    <w:p w:rsidR="0000279B" w:rsidRDefault="0092085C" w14:paraId="09709E11" w14:textId="29F89F3E">
      <w:r w:rsidR="53FC1DE8">
        <w:rPr/>
        <w:t>We</w:t>
      </w:r>
      <w:r w:rsidR="0092085C">
        <w:rPr/>
        <w:t xml:space="preserve"> ran some of the example scenarios provided in the examples folder</w:t>
      </w:r>
      <w:r w:rsidR="0000279B">
        <w:rPr/>
        <w:t xml:space="preserve"> to get a general understanding of the capability of S</w:t>
      </w:r>
      <w:r w:rsidR="33D5F569">
        <w:rPr/>
        <w:t>CENIC</w:t>
      </w:r>
      <w:r w:rsidR="0000279B">
        <w:rPr/>
        <w:t xml:space="preserve">. </w:t>
      </w:r>
      <w:r w:rsidR="0045739A">
        <w:rPr/>
        <w:t>From</w:t>
      </w:r>
      <w:r w:rsidR="0000279B">
        <w:rPr/>
        <w:t xml:space="preserve"> there </w:t>
      </w:r>
      <w:r w:rsidR="1F3ED0B8">
        <w:rPr/>
        <w:t>we</w:t>
      </w:r>
      <w:r w:rsidR="0000279B">
        <w:rPr/>
        <w:t xml:space="preserve"> </w:t>
      </w:r>
      <w:r w:rsidR="0000279B">
        <w:rPr/>
        <w:t>moved to the C</w:t>
      </w:r>
      <w:r w:rsidR="17AA6639">
        <w:rPr/>
        <w:t>ARLA</w:t>
      </w:r>
      <w:r w:rsidR="0000279B">
        <w:rPr/>
        <w:t xml:space="preserve"> </w:t>
      </w:r>
      <w:r w:rsidR="0000279B">
        <w:rPr/>
        <w:t>model.scenic</w:t>
      </w:r>
      <w:r w:rsidR="0000279B">
        <w:rPr/>
        <w:t xml:space="preserve"> file to start creating one for SUMO. Carla’s simple </w:t>
      </w:r>
      <w:proofErr w:type="spellStart"/>
      <w:r w:rsidR="0000279B">
        <w:rPr/>
        <w:t>model.scenic</w:t>
      </w:r>
      <w:proofErr w:type="spellEnd"/>
      <w:r w:rsidR="0000279B">
        <w:rPr/>
        <w:t xml:space="preserve"> made it easy to get an idea of what is contained in a </w:t>
      </w:r>
      <w:proofErr w:type="spellStart"/>
      <w:r w:rsidR="0000279B">
        <w:rPr/>
        <w:t>model.scenic</w:t>
      </w:r>
      <w:proofErr w:type="spellEnd"/>
      <w:r w:rsidR="0000279B">
        <w:rPr/>
        <w:t xml:space="preserve"> file and what </w:t>
      </w:r>
      <w:proofErr w:type="gramStart"/>
      <w:r w:rsidR="0000279B">
        <w:rPr/>
        <w:t>it’s</w:t>
      </w:r>
      <w:proofErr w:type="gramEnd"/>
      <w:r w:rsidR="0000279B">
        <w:rPr/>
        <w:t xml:space="preserve"> purpose i</w:t>
      </w:r>
      <w:r w:rsidR="000C08D8">
        <w:rPr/>
        <w:t>s</w:t>
      </w:r>
      <w:r w:rsidR="0000279B">
        <w:rPr/>
        <w:t xml:space="preserve">. After some time, </w:t>
      </w:r>
      <w:r w:rsidR="277E6927">
        <w:rPr/>
        <w:t>we</w:t>
      </w:r>
      <w:r w:rsidR="0000279B">
        <w:rPr/>
        <w:t xml:space="preserve"> </w:t>
      </w:r>
      <w:r w:rsidR="0000279B">
        <w:rPr/>
        <w:t>created s</w:t>
      </w:r>
      <w:r w:rsidR="005ABC66">
        <w:rPr/>
        <w:t xml:space="preserve">everal </w:t>
      </w:r>
      <w:r w:rsidR="0000279B">
        <w:rPr/>
        <w:t>scenes to show the capability of the current Scenic Sumo integration.</w:t>
      </w:r>
      <w:r w:rsidR="006B270F">
        <w:rPr/>
        <w:t xml:space="preserve"> Next is to work on implementing the distribution functions</w:t>
      </w:r>
      <w:r w:rsidR="000556F4">
        <w:rPr/>
        <w:t xml:space="preserve"> in the scenes. </w:t>
      </w:r>
    </w:p>
    <w:p w:rsidR="0048416E" w:rsidRDefault="004461E2" w14:paraId="1DF9180E" w14:textId="6541F7A5">
      <w:r>
        <w:rPr>
          <w:b/>
          <w:bCs/>
        </w:rPr>
        <w:t>What is SUMO</w:t>
      </w:r>
    </w:p>
    <w:p w:rsidRPr="004461E2" w:rsidR="004461E2" w:rsidRDefault="004461E2" w14:paraId="2EC66D5A" w14:textId="74915E6A">
      <w:r w:rsidR="004461E2">
        <w:rPr/>
        <w:t xml:space="preserve">Simulation of Urban Mobility is used by </w:t>
      </w:r>
      <w:r w:rsidR="169F067B">
        <w:rPr/>
        <w:t>transportation professionals</w:t>
      </w:r>
      <w:r w:rsidR="004461E2">
        <w:rPr/>
        <w:t xml:space="preserve">. It’s great for simulating </w:t>
      </w:r>
      <w:r w:rsidR="007B5FFD">
        <w:rPr/>
        <w:t xml:space="preserve">a large number of actors </w:t>
      </w:r>
      <w:r w:rsidR="04F65462">
        <w:rPr/>
        <w:t>and/</w:t>
      </w:r>
      <w:r w:rsidR="007B5FFD">
        <w:rPr/>
        <w:t xml:space="preserve">or for simulating scenes quickly. Since it is low </w:t>
      </w:r>
      <w:r w:rsidR="004340A2">
        <w:rPr/>
        <w:t>fidelity,</w:t>
      </w:r>
      <w:r w:rsidR="007B5FFD">
        <w:rPr/>
        <w:t xml:space="preserve"> it can be </w:t>
      </w:r>
      <w:r w:rsidR="007B5FFD">
        <w:rPr/>
        <w:t>r</w:t>
      </w:r>
      <w:r w:rsidR="1C816ABD">
        <w:rPr/>
        <w:t>u</w:t>
      </w:r>
      <w:r w:rsidR="007B5FFD">
        <w:rPr/>
        <w:t>n</w:t>
      </w:r>
      <w:r w:rsidR="007B5FFD">
        <w:rPr/>
        <w:t xml:space="preserve"> quickly and it has an option to run without a graphical user interface which speeds up time even further. </w:t>
      </w:r>
    </w:p>
    <w:p w:rsidR="00B368DF" w:rsidRDefault="00B368DF" w14:paraId="37928572" w14:textId="77777777">
      <w:pPr>
        <w:rPr>
          <w:b/>
          <w:bCs/>
        </w:rPr>
      </w:pPr>
      <w:r>
        <w:rPr>
          <w:b/>
          <w:bCs/>
        </w:rPr>
        <w:t>Running a Scene</w:t>
      </w:r>
    </w:p>
    <w:p w:rsidR="0006314B" w:rsidRDefault="00B368DF" w14:paraId="689153FB" w14:textId="77777777">
      <w:r>
        <w:t xml:space="preserve">To create a scene the user must download our repository off of GitHub which can be found here: </w:t>
      </w:r>
      <w:hyperlink w:history="1" r:id="rId7">
        <w:r w:rsidRPr="00CC39A8">
          <w:rPr>
            <w:rStyle w:val="Hyperlink"/>
          </w:rPr>
          <w:t>https://github.com/AkbasLab/scenic-su</w:t>
        </w:r>
        <w:r w:rsidRPr="00CC39A8">
          <w:rPr>
            <w:rStyle w:val="Hyperlink"/>
          </w:rPr>
          <w:t>m</w:t>
        </w:r>
        <w:r w:rsidRPr="00CC39A8">
          <w:rPr>
            <w:rStyle w:val="Hyperlink"/>
          </w:rPr>
          <w:t>o/tree/main</w:t>
        </w:r>
      </w:hyperlink>
      <w:r>
        <w:t xml:space="preserve"> . After downloading the repository create a folder called “</w:t>
      </w:r>
      <w:r>
        <w:rPr>
          <w:i/>
          <w:iCs/>
        </w:rPr>
        <w:t>sumo”</w:t>
      </w:r>
      <w:r>
        <w:t xml:space="preserve"> in the </w:t>
      </w:r>
      <w:r w:rsidRPr="00181590">
        <w:rPr>
          <w:i/>
          <w:iCs/>
        </w:rPr>
        <w:t>scenic/simulators</w:t>
      </w:r>
      <w:r>
        <w:t xml:space="preserve"> folder. Copy the </w:t>
      </w:r>
      <w:proofErr w:type="spellStart"/>
      <w:proofErr w:type="gramStart"/>
      <w:r w:rsidRPr="00181590">
        <w:rPr>
          <w:i/>
          <w:iCs/>
        </w:rPr>
        <w:t>model.scenic</w:t>
      </w:r>
      <w:proofErr w:type="spellEnd"/>
      <w:proofErr w:type="gramEnd"/>
      <w:r>
        <w:t xml:space="preserve"> file that is found in the repository to </w:t>
      </w:r>
      <w:r w:rsidR="00181590">
        <w:t xml:space="preserve">the new </w:t>
      </w:r>
      <w:r w:rsidRPr="00181590" w:rsidR="00181590">
        <w:rPr>
          <w:i/>
          <w:iCs/>
        </w:rPr>
        <w:t>sumo</w:t>
      </w:r>
      <w:r w:rsidR="00181590">
        <w:t xml:space="preserve"> folder you just created.</w:t>
      </w:r>
      <w:r w:rsidR="008306C2">
        <w:t xml:space="preserve"> </w:t>
      </w:r>
      <w:r w:rsidR="00A2184C">
        <w:t xml:space="preserve">To download SUMO, follow this link: </w:t>
      </w:r>
      <w:hyperlink w:history="1" r:id="rId8">
        <w:r w:rsidRPr="00CC39A8" w:rsidR="00AE7ED8">
          <w:rPr>
            <w:rStyle w:val="Hyperlink"/>
          </w:rPr>
          <w:t>https://sumo.dlr.de/docs/Downloads.php</w:t>
        </w:r>
      </w:hyperlink>
      <w:r w:rsidR="00AE7ED8">
        <w:t xml:space="preserve"> . </w:t>
      </w:r>
    </w:p>
    <w:p w:rsidR="004D217B" w:rsidRDefault="00AE7ED8" w14:paraId="7A716BC0" w14:textId="7BA551DE">
      <w:r w:rsidR="00AE7ED8">
        <w:rPr/>
        <w:t xml:space="preserve">The </w:t>
      </w:r>
      <w:r w:rsidR="008306C2">
        <w:rPr/>
        <w:t xml:space="preserve">next step is to open the scenario folder and click on one of the scenes below. The scenic file should specify which </w:t>
      </w:r>
      <w:proofErr w:type="gramStart"/>
      <w:r w:rsidR="00A2184C">
        <w:rPr/>
        <w:t>*.</w:t>
      </w:r>
      <w:proofErr w:type="spellStart"/>
      <w:r w:rsidR="00A2184C">
        <w:rPr/>
        <w:t>sumocfg</w:t>
      </w:r>
      <w:proofErr w:type="gramEnd"/>
      <w:proofErr w:type="spellEnd"/>
      <w:r w:rsidR="008306C2">
        <w:rPr/>
        <w:t xml:space="preserve"> file </w:t>
      </w:r>
      <w:r w:rsidR="00A2184C">
        <w:rPr/>
        <w:t>it needs to run the simulation commented at the top of the file.</w:t>
      </w:r>
      <w:r w:rsidR="00AE7ED8">
        <w:rPr/>
        <w:t xml:space="preserve"> In the </w:t>
      </w:r>
      <w:r w:rsidRPr="01E8B65E" w:rsidR="00AE7ED8">
        <w:rPr>
          <w:i w:val="1"/>
          <w:iCs w:val="1"/>
        </w:rPr>
        <w:t>map</w:t>
      </w:r>
      <w:r w:rsidR="00AE7ED8">
        <w:rPr/>
        <w:t xml:space="preserve"> folder there is a list of folders and one of which should match the name of the </w:t>
      </w:r>
      <w:proofErr w:type="gramStart"/>
      <w:r w:rsidR="00AE7ED8">
        <w:rPr/>
        <w:t>*.</w:t>
      </w:r>
      <w:proofErr w:type="spellStart"/>
      <w:r w:rsidR="00AE7ED8">
        <w:rPr/>
        <w:t>sumocfg</w:t>
      </w:r>
      <w:proofErr w:type="gramEnd"/>
      <w:proofErr w:type="spellEnd"/>
      <w:r w:rsidR="00AE7ED8">
        <w:rPr/>
        <w:t xml:space="preserve"> file that you read in the scene. </w:t>
      </w:r>
      <w:r w:rsidR="00EF37DF">
        <w:rPr/>
        <w:t xml:space="preserve">Open </w:t>
      </w:r>
      <w:proofErr w:type="spellStart"/>
      <w:r w:rsidR="00EF37DF">
        <w:rPr/>
        <w:t>Netedit</w:t>
      </w:r>
      <w:proofErr w:type="spellEnd"/>
      <w:r w:rsidR="00EF37DF">
        <w:rPr/>
        <w:t xml:space="preserve"> and open the *.net.xml version of the </w:t>
      </w:r>
      <w:proofErr w:type="gramStart"/>
      <w:r w:rsidR="00EF37DF">
        <w:rPr/>
        <w:t>*.</w:t>
      </w:r>
      <w:proofErr w:type="spellStart"/>
      <w:r w:rsidR="00EF37DF">
        <w:rPr/>
        <w:t>sumocfg</w:t>
      </w:r>
      <w:proofErr w:type="gramEnd"/>
      <w:proofErr w:type="spellEnd"/>
      <w:r w:rsidR="00EF37DF">
        <w:rPr/>
        <w:t xml:space="preserve"> file. From here a road network should fill the screen. </w:t>
      </w:r>
      <w:r w:rsidR="0006314B">
        <w:rPr/>
        <w:t xml:space="preserve">Click the </w:t>
      </w:r>
      <w:r w:rsidRPr="01E8B65E" w:rsidR="0006314B">
        <w:rPr>
          <w:i w:val="1"/>
          <w:iCs w:val="1"/>
        </w:rPr>
        <w:t>Edit</w:t>
      </w:r>
      <w:r w:rsidR="0006314B">
        <w:rPr/>
        <w:t xml:space="preserve"> tab and then click “Open in sumo-</w:t>
      </w:r>
      <w:proofErr w:type="spellStart"/>
      <w:r w:rsidR="0006314B">
        <w:rPr/>
        <w:t>gui</w:t>
      </w:r>
      <w:proofErr w:type="spellEnd"/>
      <w:r w:rsidR="0006314B">
        <w:rPr/>
        <w:t xml:space="preserve">”. </w:t>
      </w:r>
      <w:r w:rsidR="004C3867">
        <w:rPr/>
        <w:t xml:space="preserve">Save this file with the *.net.xml file </w:t>
      </w:r>
      <w:r w:rsidR="004D217B">
        <w:rPr/>
        <w:t xml:space="preserve">and make sure the folder, </w:t>
      </w:r>
      <w:r w:rsidR="00A55552">
        <w:rPr/>
        <w:t>*.net.</w:t>
      </w:r>
      <w:r w:rsidR="004D217B">
        <w:rPr/>
        <w:t xml:space="preserve">xml, and </w:t>
      </w:r>
      <w:proofErr w:type="gramStart"/>
      <w:r w:rsidR="00A55552">
        <w:rPr/>
        <w:t>*.</w:t>
      </w:r>
      <w:proofErr w:type="spellStart"/>
      <w:r w:rsidR="004D217B">
        <w:rPr/>
        <w:t>sumocfg</w:t>
      </w:r>
      <w:proofErr w:type="gramEnd"/>
      <w:proofErr w:type="spellEnd"/>
      <w:r w:rsidR="004D217B">
        <w:rPr/>
        <w:t xml:space="preserve"> file all have the same name. The purpose for resaving the </w:t>
      </w:r>
      <w:proofErr w:type="gramStart"/>
      <w:r w:rsidR="00A55552">
        <w:rPr/>
        <w:t>*.</w:t>
      </w:r>
      <w:proofErr w:type="spellStart"/>
      <w:r w:rsidR="004D217B">
        <w:rPr/>
        <w:t>sumocfg</w:t>
      </w:r>
      <w:proofErr w:type="gramEnd"/>
      <w:proofErr w:type="spellEnd"/>
      <w:r w:rsidR="004D217B">
        <w:rPr/>
        <w:t xml:space="preserve"> file is to set the correct path to the xml file in the </w:t>
      </w:r>
      <w:r w:rsidR="00A55552">
        <w:rPr/>
        <w:t>*.</w:t>
      </w:r>
      <w:proofErr w:type="spellStart"/>
      <w:r w:rsidR="004D217B">
        <w:rPr/>
        <w:t>sumocfg</w:t>
      </w:r>
      <w:proofErr w:type="spellEnd"/>
      <w:r w:rsidR="004D217B">
        <w:rPr/>
        <w:t xml:space="preserve"> file. This will need to be done for each map that you use.</w:t>
      </w:r>
    </w:p>
    <w:p w:rsidR="004D217B" w:rsidP="01E8B65E" w:rsidRDefault="004D217B" w14:paraId="28139EC8" w14:textId="05FB459A">
      <w:pPr>
        <w:pStyle w:val="Normal"/>
      </w:pPr>
      <w:r w:rsidR="004D217B">
        <w:rPr/>
        <w:t xml:space="preserve">Now you should be able to run a </w:t>
      </w:r>
      <w:r w:rsidR="00A55552">
        <w:rPr/>
        <w:t>scene by running the following command while in the folder:</w:t>
      </w:r>
    </w:p>
    <w:p w:rsidR="00A55552" w:rsidRDefault="00A55552" w14:paraId="48FC917C" w14:textId="48F27AF7">
      <w:r>
        <w:t>python scenic-sumo.py -</w:t>
      </w:r>
      <w:proofErr w:type="spellStart"/>
      <w:r>
        <w:t>sc</w:t>
      </w:r>
      <w:proofErr w:type="spellEnd"/>
      <w:r>
        <w:t xml:space="preserve"> </w:t>
      </w:r>
      <w:proofErr w:type="spellStart"/>
      <w:proofErr w:type="gramStart"/>
      <w:r>
        <w:t>filename.scenic</w:t>
      </w:r>
      <w:proofErr w:type="spellEnd"/>
      <w:proofErr w:type="gramEnd"/>
      <w:r>
        <w:t xml:space="preserve"> -so </w:t>
      </w:r>
      <w:proofErr w:type="spellStart"/>
      <w:r>
        <w:t>filename.sumocfg</w:t>
      </w:r>
      <w:proofErr w:type="spellEnd"/>
    </w:p>
    <w:p w:rsidRPr="0006314B" w:rsidR="00A55552" w:rsidRDefault="00A55552" w14:paraId="196444A1" w14:textId="77777777"/>
    <w:p w:rsidR="006544D4" w:rsidRDefault="006544D4" w14:paraId="04A1F1B7" w14:textId="77777777">
      <w:pPr>
        <w:rPr>
          <w:b/>
          <w:bCs/>
        </w:rPr>
      </w:pPr>
      <w:r>
        <w:rPr>
          <w:b/>
          <w:bCs/>
        </w:rPr>
        <w:t>Other Files</w:t>
      </w:r>
    </w:p>
    <w:p w:rsidR="00A13F2B" w:rsidRDefault="006544D4" w14:paraId="54BFA7F1" w14:textId="4A19E0F3">
      <w:r>
        <w:t xml:space="preserve">The excel file that this is paired with </w:t>
      </w:r>
      <w:r w:rsidR="004461E2">
        <w:t xml:space="preserve">this </w:t>
      </w:r>
      <w:r>
        <w:t>is the template from which these scenarios were created.</w:t>
      </w:r>
      <w:r w:rsidR="000C08D8">
        <w:t xml:space="preserve"> </w:t>
      </w:r>
      <w:r w:rsidR="00A13F2B">
        <w:br w:type="page"/>
      </w:r>
    </w:p>
    <w:p w:rsidRPr="0045739A" w:rsidR="0045739A" w:rsidRDefault="00A13F2B" w14:paraId="4D0D816E" w14:textId="29208D04">
      <w:pPr>
        <w:rPr>
          <w:b/>
          <w:bCs/>
        </w:rPr>
      </w:pPr>
      <w:r>
        <w:rPr>
          <w:b/>
          <w:bCs/>
        </w:rPr>
        <w:lastRenderedPageBreak/>
        <w:t>Scene 1S1.scenic -</w:t>
      </w:r>
    </w:p>
    <w:p w:rsidR="0000279B" w:rsidRDefault="0000279B" w14:paraId="60D65933" w14:textId="1895F2A5">
      <w:r>
        <w:t xml:space="preserve">The first scene </w:t>
      </w:r>
      <w:r w:rsidR="001E738E">
        <w:t>has two vehicles that drive along a cur</w:t>
      </w:r>
      <w:r w:rsidR="0064097C">
        <w:t>ve</w:t>
      </w:r>
      <w:r w:rsidR="00D0539B">
        <w:t xml:space="preserve">d road with two lanes. The driver under test (DUT) drives in the left lane along the road. The </w:t>
      </w:r>
      <w:r w:rsidR="00BC0A54">
        <w:t>red</w:t>
      </w:r>
      <w:r w:rsidR="00D0539B">
        <w:t xml:space="preserve"> vehicle accelerates from a starting point behind the DUT in the right lane. After reaching a point at which the </w:t>
      </w:r>
      <w:r w:rsidR="00D2487C">
        <w:t xml:space="preserve">red </w:t>
      </w:r>
      <w:r w:rsidR="00D0539B">
        <w:t>vehicle can merge in front of the DUT it will do so. This is the end of this scenario.</w:t>
      </w:r>
      <w:r w:rsidR="007425EE">
        <w:t xml:space="preserve"> </w:t>
      </w:r>
    </w:p>
    <w:p w:rsidR="00171C58" w:rsidP="00171C58" w:rsidRDefault="00656DBD" w14:paraId="5D937748" w14:textId="77777777">
      <w:pPr>
        <w:keepNext/>
        <w:jc w:val="center"/>
      </w:pPr>
      <w:r>
        <w:rPr>
          <w:noProof/>
        </w:rPr>
        <mc:AlternateContent>
          <mc:Choice Requires="wps">
            <w:drawing>
              <wp:anchor distT="0" distB="0" distL="114300" distR="114300" simplePos="0" relativeHeight="251661312" behindDoc="0" locked="0" layoutInCell="1" allowOverlap="1" wp14:anchorId="17AEF191" wp14:editId="7BC4542A">
                <wp:simplePos x="0" y="0"/>
                <wp:positionH relativeFrom="column">
                  <wp:posOffset>2750514</wp:posOffset>
                </wp:positionH>
                <wp:positionV relativeFrom="paragraph">
                  <wp:posOffset>1056157</wp:posOffset>
                </wp:positionV>
                <wp:extent cx="182347" cy="321869"/>
                <wp:effectExtent l="38100" t="38100" r="27305" b="21590"/>
                <wp:wrapNone/>
                <wp:docPr id="3" name="Straight Arrow Connector 3"/>
                <wp:cNvGraphicFramePr/>
                <a:graphic xmlns:a="http://schemas.openxmlformats.org/drawingml/2006/main">
                  <a:graphicData uri="http://schemas.microsoft.com/office/word/2010/wordprocessingShape">
                    <wps:wsp>
                      <wps:cNvCnPr/>
                      <wps:spPr>
                        <a:xfrm flipH="1" flipV="1">
                          <a:off x="0" y="0"/>
                          <a:ext cx="182347" cy="32186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9E7025B">
              <v:shapetype id="_x0000_t32" coordsize="21600,21600" o:oned="t" filled="f" o:spt="32" path="m,l21600,21600e" w14:anchorId="2B072103">
                <v:path fillok="f" arrowok="t" o:connecttype="none"/>
                <o:lock v:ext="edit" shapetype="t"/>
              </v:shapetype>
              <v:shape id="Straight Arrow Connector 3" style="position:absolute;margin-left:216.6pt;margin-top:83.15pt;width:14.35pt;height:25.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">
                <v:stroke joinstyle="miter" endarrow="block"/>
              </v:shape>
            </w:pict>
          </mc:Fallback>
        </mc:AlternateContent>
      </w:r>
      <w:r>
        <w:rPr>
          <w:noProof/>
        </w:rPr>
        <mc:AlternateContent>
          <mc:Choice Requires="wps">
            <w:drawing>
              <wp:anchor distT="0" distB="0" distL="114300" distR="114300" simplePos="0" relativeHeight="251659264" behindDoc="0" locked="0" layoutInCell="1" allowOverlap="1" wp14:anchorId="0AF1343C" wp14:editId="35DDC845">
                <wp:simplePos x="0" y="0"/>
                <wp:positionH relativeFrom="column">
                  <wp:posOffset>2940709</wp:posOffset>
                </wp:positionH>
                <wp:positionV relativeFrom="paragraph">
                  <wp:posOffset>1436547</wp:posOffset>
                </wp:positionV>
                <wp:extent cx="185471" cy="1045591"/>
                <wp:effectExtent l="38100" t="38100" r="24130" b="21590"/>
                <wp:wrapNone/>
                <wp:docPr id="2" name="Straight Arrow Connector 2"/>
                <wp:cNvGraphicFramePr/>
                <a:graphic xmlns:a="http://schemas.openxmlformats.org/drawingml/2006/main">
                  <a:graphicData uri="http://schemas.microsoft.com/office/word/2010/wordprocessingShape">
                    <wps:wsp>
                      <wps:cNvCnPr/>
                      <wps:spPr>
                        <a:xfrm flipH="1" flipV="1">
                          <a:off x="0" y="0"/>
                          <a:ext cx="185471" cy="104559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92B08F">
              <v:shape id="Straight Arrow Connector 2" style="position:absolute;margin-left:231.55pt;margin-top:113.1pt;width:14.6pt;height:82.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" w14:anchorId="55144947">
                <v:stroke joinstyle="miter" endarrow="block"/>
              </v:shape>
            </w:pict>
          </mc:Fallback>
        </mc:AlternateContent>
      </w:r>
      <w:r>
        <w:rPr>
          <w:noProof/>
        </w:rPr>
        <w:drawing>
          <wp:inline distT="0" distB="0" distL="0" distR="0" wp14:anchorId="0A3B3887" wp14:editId="2BCA23F2">
            <wp:extent cx="2667000" cy="4761089"/>
            <wp:effectExtent l="0" t="0" r="0" b="1905"/>
            <wp:docPr id="1" name="Picture 1"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9"/>
                    <a:stretch>
                      <a:fillRect/>
                    </a:stretch>
                  </pic:blipFill>
                  <pic:spPr>
                    <a:xfrm>
                      <a:off x="0" y="0"/>
                      <a:ext cx="2668562" cy="4763878"/>
                    </a:xfrm>
                    <a:prstGeom prst="rect">
                      <a:avLst/>
                    </a:prstGeom>
                  </pic:spPr>
                </pic:pic>
              </a:graphicData>
            </a:graphic>
          </wp:inline>
        </w:drawing>
      </w:r>
    </w:p>
    <w:p w:rsidR="00A13F2B" w:rsidP="00171C58" w:rsidRDefault="00171C58" w14:paraId="0B40377E" w14:textId="4C1F5525">
      <w:pPr>
        <w:pStyle w:val="Caption"/>
        <w:jc w:val="center"/>
      </w:pPr>
      <w:r>
        <w:t xml:space="preserve">Figure </w:t>
      </w:r>
      <w:r>
        <w:fldChar w:fldCharType="begin"/>
      </w:r>
      <w:r>
        <w:instrText> SEQ Figure \* ARABIC </w:instrText>
      </w:r>
      <w:r>
        <w:fldChar w:fldCharType="separate"/>
      </w:r>
      <w:r w:rsidR="00CD2D4E">
        <w:rPr>
          <w:noProof/>
        </w:rPr>
        <w:t>1</w:t>
      </w:r>
      <w:r>
        <w:fldChar w:fldCharType="end"/>
      </w:r>
      <w:r>
        <w:t xml:space="preserve">. Shows the path of the vehicles in the 1S1 scene. The road network is </w:t>
      </w:r>
      <w:proofErr w:type="spellStart"/>
      <w:r>
        <w:t>CurvyRoad</w:t>
      </w:r>
      <w:proofErr w:type="spellEnd"/>
      <w:r>
        <w:t>.</w:t>
      </w:r>
    </w:p>
    <w:p w:rsidR="00A13F2B" w:rsidRDefault="00A13F2B" w14:paraId="7E92458C" w14:textId="77777777">
      <w:r>
        <w:br w:type="page"/>
      </w:r>
    </w:p>
    <w:p w:rsidRPr="00A13F2B" w:rsidR="00D0539B" w:rsidP="00A13F2B" w:rsidRDefault="00A13F2B" w14:paraId="6EB79E91" w14:textId="0279E85E">
      <w:pPr>
        <w:rPr>
          <w:b/>
          <w:bCs/>
        </w:rPr>
      </w:pPr>
      <w:r>
        <w:rPr>
          <w:b/>
          <w:bCs/>
        </w:rPr>
        <w:lastRenderedPageBreak/>
        <w:t>Scene 1S7.scenic -</w:t>
      </w:r>
    </w:p>
    <w:p w:rsidR="00D0539B" w:rsidRDefault="00D0539B" w14:paraId="6EADA228" w14:textId="5599F470">
      <w:r>
        <w:t xml:space="preserve">The second scene also has two vehicles along a curved road with two lanes. The DUT is in the right lane </w:t>
      </w:r>
      <w:r w:rsidR="00A176EF">
        <w:t xml:space="preserve">and the </w:t>
      </w:r>
      <w:r w:rsidR="00112AE1">
        <w:t>red</w:t>
      </w:r>
      <w:r w:rsidR="00A176EF">
        <w:t xml:space="preserve"> vehicle is in the same lane just behind the DUT. The </w:t>
      </w:r>
      <w:r w:rsidR="00112AE1">
        <w:t xml:space="preserve">red </w:t>
      </w:r>
      <w:r w:rsidR="00A176EF">
        <w:t xml:space="preserve">vehicle is accelerating behind the DUT. </w:t>
      </w:r>
      <w:r w:rsidR="00530B07">
        <w:t xml:space="preserve">From here the </w:t>
      </w:r>
      <w:r w:rsidR="00112AE1">
        <w:t xml:space="preserve">red </w:t>
      </w:r>
      <w:r w:rsidR="00530B07">
        <w:t>vehicle will either pass the DUT or it will rear end the DUT depending on the specified constraints given by the user.</w:t>
      </w:r>
      <w:r w:rsidR="00D64A56">
        <w:t xml:space="preserve"> The scenario ends when the veh</w:t>
      </w:r>
      <w:r w:rsidR="007425EE">
        <w:t>icle passes the DUT.</w:t>
      </w:r>
    </w:p>
    <w:p w:rsidR="00CD2D4E" w:rsidP="00CD2D4E" w:rsidRDefault="000C08D8" w14:paraId="7A4B4069" w14:textId="5A43ABCC">
      <w:pPr>
        <w:keepNext/>
        <w:jc w:val="center"/>
      </w:pPr>
      <w:r>
        <w:rPr>
          <w:noProof/>
        </w:rPr>
        <mc:AlternateContent>
          <mc:Choice Requires="wps">
            <w:drawing>
              <wp:anchor distT="0" distB="0" distL="114300" distR="114300" simplePos="0" relativeHeight="251682816" behindDoc="0" locked="0" layoutInCell="1" allowOverlap="1" wp14:anchorId="41DC7FED" wp14:editId="29E4B869">
                <wp:simplePos x="0" y="0"/>
                <wp:positionH relativeFrom="column">
                  <wp:posOffset>2967609</wp:posOffset>
                </wp:positionH>
                <wp:positionV relativeFrom="paragraph">
                  <wp:posOffset>1409268</wp:posOffset>
                </wp:positionV>
                <wp:extent cx="45719" cy="634848"/>
                <wp:effectExtent l="38100" t="38100" r="50165" b="1333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63484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DC8D688">
              <v:shape id="Straight Arrow Connector 26" style="position:absolute;margin-left:233.65pt;margin-top:110.95pt;width:3.6pt;height:50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" w14:anchorId="068E5D64">
                <v:stroke joinstyle="miter" endarrow="block"/>
              </v:shape>
            </w:pict>
          </mc:Fallback>
        </mc:AlternateContent>
      </w:r>
      <w:r w:rsidR="00656DBD">
        <w:rPr>
          <w:noProof/>
        </w:rPr>
        <mc:AlternateContent>
          <mc:Choice Requires="wps">
            <w:drawing>
              <wp:anchor distT="0" distB="0" distL="114300" distR="114300" simplePos="0" relativeHeight="251664384" behindDoc="0" locked="0" layoutInCell="1" allowOverlap="1" wp14:anchorId="33B554D9" wp14:editId="6DCA2B47">
                <wp:simplePos x="0" y="0"/>
                <wp:positionH relativeFrom="column">
                  <wp:posOffset>2800350</wp:posOffset>
                </wp:positionH>
                <wp:positionV relativeFrom="paragraph">
                  <wp:posOffset>1410336</wp:posOffset>
                </wp:positionV>
                <wp:extent cx="133350" cy="175260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33350" cy="17526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03AE36">
              <v:shape id="Straight Arrow Connector 6" style="position:absolute;margin-left:220.5pt;margin-top:111.05pt;width:10.5pt;height:13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" w14:anchorId="02223D64">
                <v:stroke joinstyle="miter" endarrow="block"/>
              </v:shape>
            </w:pict>
          </mc:Fallback>
        </mc:AlternateContent>
      </w:r>
      <w:r w:rsidR="00656DBD">
        <w:rPr>
          <w:noProof/>
        </w:rPr>
        <mc:AlternateContent>
          <mc:Choice Requires="wps">
            <w:drawing>
              <wp:anchor distT="0" distB="0" distL="114300" distR="114300" simplePos="0" relativeHeight="251662336" behindDoc="0" locked="0" layoutInCell="1" allowOverlap="1" wp14:anchorId="54540E6A" wp14:editId="0A3EB595">
                <wp:simplePos x="0" y="0"/>
                <wp:positionH relativeFrom="column">
                  <wp:posOffset>2933700</wp:posOffset>
                </wp:positionH>
                <wp:positionV relativeFrom="paragraph">
                  <wp:posOffset>3324860</wp:posOffset>
                </wp:positionV>
                <wp:extent cx="180975" cy="342900"/>
                <wp:effectExtent l="38100" t="38100" r="2857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180975" cy="3429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643BA72">
              <v:shape id="Straight Arrow Connector 5" style="position:absolute;margin-left:231pt;margin-top:261.8pt;width:14.25pt;height:27pt;flip:x 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" w14:anchorId="52E86F57">
                <v:stroke joinstyle="miter" endarrow="block"/>
              </v:shape>
            </w:pict>
          </mc:Fallback>
        </mc:AlternateContent>
      </w:r>
      <w:r w:rsidR="00656DBD">
        <w:rPr>
          <w:noProof/>
        </w:rPr>
        <w:drawing>
          <wp:inline distT="0" distB="0" distL="0" distR="0" wp14:anchorId="0ABDEF26" wp14:editId="0EB29967">
            <wp:extent cx="2952600" cy="5067300"/>
            <wp:effectExtent l="0" t="0" r="635"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0"/>
                    <a:stretch>
                      <a:fillRect/>
                    </a:stretch>
                  </pic:blipFill>
                  <pic:spPr>
                    <a:xfrm>
                      <a:off x="0" y="0"/>
                      <a:ext cx="2955033" cy="5071476"/>
                    </a:xfrm>
                    <a:prstGeom prst="rect">
                      <a:avLst/>
                    </a:prstGeom>
                  </pic:spPr>
                </pic:pic>
              </a:graphicData>
            </a:graphic>
          </wp:inline>
        </w:drawing>
      </w:r>
    </w:p>
    <w:p w:rsidR="00530B07" w:rsidP="00CD2D4E" w:rsidRDefault="00CD2D4E" w14:paraId="5A194F92" w14:textId="0EDF0C6E">
      <w:pPr>
        <w:pStyle w:val="Caption"/>
        <w:jc w:val="center"/>
      </w:pPr>
      <w:r>
        <w:t xml:space="preserve">Figure </w:t>
      </w:r>
      <w:r>
        <w:fldChar w:fldCharType="begin"/>
      </w:r>
      <w:r>
        <w:instrText> SEQ Figure \* ARABIC </w:instrText>
      </w:r>
      <w:r>
        <w:fldChar w:fldCharType="separate"/>
      </w:r>
      <w:r>
        <w:rPr>
          <w:noProof/>
        </w:rPr>
        <w:t>2</w:t>
      </w:r>
      <w:r>
        <w:fldChar w:fldCharType="end"/>
      </w:r>
      <w:r>
        <w:t xml:space="preserve">. Shows the path of the vehicles in the 1S7 scene. The road network is </w:t>
      </w:r>
      <w:proofErr w:type="spellStart"/>
      <w:r>
        <w:t>CurvyRoad</w:t>
      </w:r>
      <w:proofErr w:type="spellEnd"/>
      <w:r>
        <w:t>.</w:t>
      </w:r>
    </w:p>
    <w:p w:rsidR="00656DBD" w:rsidRDefault="00656DBD" w14:paraId="7CB8A1F0" w14:textId="1F02EDD0">
      <w:r>
        <w:br w:type="page"/>
      </w:r>
    </w:p>
    <w:p w:rsidRPr="004D5CD7" w:rsidR="00656DBD" w:rsidP="00656DBD" w:rsidRDefault="004D5CD7" w14:paraId="4E6A0B5F" w14:textId="52C09723">
      <w:pPr>
        <w:rPr>
          <w:b/>
          <w:bCs/>
        </w:rPr>
      </w:pPr>
      <w:r>
        <w:rPr>
          <w:b/>
          <w:bCs/>
        </w:rPr>
        <w:lastRenderedPageBreak/>
        <w:t>Scene bl1s18.scenic -</w:t>
      </w:r>
    </w:p>
    <w:p w:rsidR="00530B07" w:rsidRDefault="00530B07" w14:paraId="2C7CCB97" w14:textId="6A99C3CB">
      <w:r>
        <w:t xml:space="preserve">The third scene is two vehicles on the same curved road with two lanes. The DUT is in the right lane and the </w:t>
      </w:r>
      <w:r w:rsidR="00112AE1">
        <w:t>red</w:t>
      </w:r>
      <w:r>
        <w:t xml:space="preserve"> vehicle is ahead of and to the left of the DUT. The </w:t>
      </w:r>
      <w:r w:rsidR="00112AE1">
        <w:t>red</w:t>
      </w:r>
      <w:r>
        <w:t xml:space="preserve"> vehicle changes lanes into the DUT’s lane. </w:t>
      </w:r>
      <w:r w:rsidR="00D64A56">
        <w:t>The scenario ends after the vehicle changes lanes into the DUT’s lane.</w:t>
      </w:r>
    </w:p>
    <w:p w:rsidR="00CD2D4E" w:rsidP="00CD2D4E" w:rsidRDefault="000C08D8" w14:paraId="46466459" w14:textId="434FE647">
      <w:pPr>
        <w:keepNext/>
        <w:jc w:val="center"/>
      </w:pPr>
      <w:r>
        <w:rPr>
          <w:noProof/>
        </w:rPr>
        <mc:AlternateContent>
          <mc:Choice Requires="wps">
            <w:drawing>
              <wp:anchor distT="0" distB="0" distL="114300" distR="114300" simplePos="0" relativeHeight="251684864" behindDoc="0" locked="0" layoutInCell="1" allowOverlap="1" wp14:anchorId="3961A244" wp14:editId="0C56135D">
                <wp:simplePos x="0" y="0"/>
                <wp:positionH relativeFrom="column">
                  <wp:posOffset>3196742</wp:posOffset>
                </wp:positionH>
                <wp:positionV relativeFrom="paragraph">
                  <wp:posOffset>2374620</wp:posOffset>
                </wp:positionV>
                <wp:extent cx="416662" cy="950595"/>
                <wp:effectExtent l="38100" t="38100" r="21590" b="20955"/>
                <wp:wrapNone/>
                <wp:docPr id="27" name="Straight Arrow Connector 27"/>
                <wp:cNvGraphicFramePr/>
                <a:graphic xmlns:a="http://schemas.openxmlformats.org/drawingml/2006/main">
                  <a:graphicData uri="http://schemas.microsoft.com/office/word/2010/wordprocessingShape">
                    <wps:wsp>
                      <wps:cNvCnPr/>
                      <wps:spPr>
                        <a:xfrm flipH="1" flipV="1">
                          <a:off x="0" y="0"/>
                          <a:ext cx="416662" cy="95059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9676A9">
              <v:shape id="Straight Arrow Connector 27" style="position:absolute;margin-left:251.7pt;margin-top:187pt;width:32.8pt;height:74.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" w14:anchorId="72F6713F">
                <v:stroke joinstyle="miter" endarrow="block"/>
              </v:shape>
            </w:pict>
          </mc:Fallback>
        </mc:AlternateContent>
      </w:r>
      <w:r w:rsidR="004D5CD7">
        <w:rPr>
          <w:noProof/>
        </w:rPr>
        <mc:AlternateContent>
          <mc:Choice Requires="wps">
            <w:drawing>
              <wp:anchor distT="0" distB="0" distL="114300" distR="114300" simplePos="0" relativeHeight="251667456" behindDoc="0" locked="0" layoutInCell="1" allowOverlap="1" wp14:anchorId="32B27AA7" wp14:editId="77B40E02">
                <wp:simplePos x="0" y="0"/>
                <wp:positionH relativeFrom="column">
                  <wp:posOffset>2656942</wp:posOffset>
                </wp:positionH>
                <wp:positionV relativeFrom="paragraph">
                  <wp:posOffset>1650415</wp:posOffset>
                </wp:positionV>
                <wp:extent cx="767944" cy="1535608"/>
                <wp:effectExtent l="38100" t="38100" r="32385" b="26670"/>
                <wp:wrapNone/>
                <wp:docPr id="10" name="Straight Arrow Connector 10"/>
                <wp:cNvGraphicFramePr/>
                <a:graphic xmlns:a="http://schemas.openxmlformats.org/drawingml/2006/main">
                  <a:graphicData uri="http://schemas.microsoft.com/office/word/2010/wordprocessingShape">
                    <wps:wsp>
                      <wps:cNvCnPr/>
                      <wps:spPr>
                        <a:xfrm flipH="1" flipV="1">
                          <a:off x="0" y="0"/>
                          <a:ext cx="767944" cy="153560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6DBCFEA">
              <v:shape id="Straight Arrow Connector 10" style="position:absolute;margin-left:209.2pt;margin-top:129.95pt;width:60.45pt;height:120.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" w14:anchorId="04B9A137">
                <v:stroke joinstyle="miter" endarrow="block"/>
              </v:shape>
            </w:pict>
          </mc:Fallback>
        </mc:AlternateContent>
      </w:r>
      <w:r w:rsidR="004D5CD7">
        <w:rPr>
          <w:noProof/>
        </w:rPr>
        <mc:AlternateContent>
          <mc:Choice Requires="wps">
            <w:drawing>
              <wp:anchor distT="0" distB="0" distL="114300" distR="114300" simplePos="0" relativeHeight="251665408" behindDoc="0" locked="0" layoutInCell="1" allowOverlap="1" wp14:anchorId="48689AA8" wp14:editId="279658A2">
                <wp:simplePos x="0" y="0"/>
                <wp:positionH relativeFrom="column">
                  <wp:posOffset>2523744</wp:posOffset>
                </wp:positionH>
                <wp:positionV relativeFrom="paragraph">
                  <wp:posOffset>1152982</wp:posOffset>
                </wp:positionV>
                <wp:extent cx="43891" cy="358445"/>
                <wp:effectExtent l="57150" t="38100" r="51435"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43891" cy="3584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9CBA858">
              <v:shape id="Straight Arrow Connector 8" style="position:absolute;margin-left:198.7pt;margin-top:90.8pt;width:3.45pt;height:28.2pt;flip:x 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" w14:anchorId="17DF53AF">
                <v:stroke joinstyle="miter" endarrow="block"/>
              </v:shape>
            </w:pict>
          </mc:Fallback>
        </mc:AlternateContent>
      </w:r>
      <w:r w:rsidR="004D5CD7">
        <w:rPr>
          <w:noProof/>
        </w:rPr>
        <w:drawing>
          <wp:inline distT="0" distB="0" distL="0" distR="0" wp14:anchorId="27D629DD" wp14:editId="0DEF453A">
            <wp:extent cx="4772025" cy="4562475"/>
            <wp:effectExtent l="0" t="0" r="9525" b="9525"/>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1"/>
                    <a:stretch>
                      <a:fillRect/>
                    </a:stretch>
                  </pic:blipFill>
                  <pic:spPr>
                    <a:xfrm>
                      <a:off x="0" y="0"/>
                      <a:ext cx="4772025" cy="4562475"/>
                    </a:xfrm>
                    <a:prstGeom prst="rect">
                      <a:avLst/>
                    </a:prstGeom>
                  </pic:spPr>
                </pic:pic>
              </a:graphicData>
            </a:graphic>
          </wp:inline>
        </w:drawing>
      </w:r>
    </w:p>
    <w:p w:rsidR="009C39FF" w:rsidP="00CD2D4E" w:rsidRDefault="00CD2D4E" w14:paraId="6911298E" w14:textId="558DE3C6">
      <w:pPr>
        <w:pStyle w:val="Caption"/>
        <w:jc w:val="center"/>
      </w:pPr>
      <w:r>
        <w:t xml:space="preserve">Figure </w:t>
      </w:r>
      <w:r>
        <w:fldChar w:fldCharType="begin"/>
      </w:r>
      <w:r>
        <w:instrText> SEQ Figure \* ARABIC </w:instrText>
      </w:r>
      <w:r>
        <w:fldChar w:fldCharType="separate"/>
      </w:r>
      <w:r>
        <w:rPr>
          <w:noProof/>
        </w:rPr>
        <w:t>3</w:t>
      </w:r>
      <w:r>
        <w:fldChar w:fldCharType="end"/>
      </w:r>
      <w:r>
        <w:t xml:space="preserve">. Shows the paths of the vehicles in bl1s18 scene. The road network is </w:t>
      </w:r>
      <w:proofErr w:type="spellStart"/>
      <w:r>
        <w:t>CurvyRoad</w:t>
      </w:r>
      <w:proofErr w:type="spellEnd"/>
      <w:r>
        <w:t>.</w:t>
      </w:r>
    </w:p>
    <w:p w:rsidR="004D5CD7" w:rsidRDefault="004D5CD7" w14:paraId="44C5B900" w14:textId="43C564EA">
      <w:r>
        <w:br w:type="page"/>
      </w:r>
    </w:p>
    <w:p w:rsidRPr="00A77BBA" w:rsidR="004D5CD7" w:rsidP="004D5CD7" w:rsidRDefault="00A77BBA" w14:paraId="06BD3DF4" w14:textId="033CAEEA">
      <w:pPr>
        <w:rPr>
          <w:b/>
          <w:bCs/>
        </w:rPr>
      </w:pPr>
      <w:r>
        <w:rPr>
          <w:b/>
          <w:bCs/>
        </w:rPr>
        <w:lastRenderedPageBreak/>
        <w:t>Scene 2</w:t>
      </w:r>
      <w:r w:rsidR="0048416E">
        <w:rPr>
          <w:b/>
          <w:bCs/>
        </w:rPr>
        <w:t>S13.scenic</w:t>
      </w:r>
    </w:p>
    <w:p w:rsidR="009C39FF" w:rsidRDefault="009C39FF" w14:paraId="4C2F46D7" w14:textId="31C956CD">
      <w:r>
        <w:t>The fourth scene has three vehicles</w:t>
      </w:r>
      <w:r w:rsidR="00D64A56">
        <w:t xml:space="preserve"> in the same road. The DUT is in the right lane</w:t>
      </w:r>
      <w:r w:rsidR="00112AE1">
        <w:t xml:space="preserve"> </w:t>
      </w:r>
      <w:r w:rsidR="0013734F">
        <w:t>and is the red vehicle</w:t>
      </w:r>
      <w:r w:rsidR="00D64A56">
        <w:t>. Vehicle one is in the left lane and vehicle two is parked in the right lane some distance up the road. Vehicle one maintains its speed and continues straight while the DUT must slow down and merge into the left lane to get around vehicle two. Once the DUT is past the parked vehicle the scenario is over.</w:t>
      </w:r>
    </w:p>
    <w:p w:rsidR="00CD2D4E" w:rsidP="00CD2D4E" w:rsidRDefault="00A77BBA" w14:paraId="64637810" w14:textId="77777777">
      <w:pPr>
        <w:keepNext/>
        <w:jc w:val="center"/>
      </w:pPr>
      <w:r>
        <w:rPr>
          <w:noProof/>
        </w:rPr>
        <mc:AlternateContent>
          <mc:Choice Requires="wps">
            <w:drawing>
              <wp:anchor distT="0" distB="0" distL="114300" distR="114300" simplePos="0" relativeHeight="251670528" behindDoc="0" locked="0" layoutInCell="1" allowOverlap="1" wp14:anchorId="02E1663C" wp14:editId="4ED65CCE">
                <wp:simplePos x="0" y="0"/>
                <wp:positionH relativeFrom="column">
                  <wp:posOffset>2969970</wp:posOffset>
                </wp:positionH>
                <wp:positionV relativeFrom="paragraph">
                  <wp:posOffset>2987826</wp:posOffset>
                </wp:positionV>
                <wp:extent cx="264389" cy="805968"/>
                <wp:effectExtent l="38100" t="38100" r="21590" b="13335"/>
                <wp:wrapNone/>
                <wp:docPr id="14" name="Straight Arrow Connector 14"/>
                <wp:cNvGraphicFramePr/>
                <a:graphic xmlns:a="http://schemas.openxmlformats.org/drawingml/2006/main">
                  <a:graphicData uri="http://schemas.microsoft.com/office/word/2010/wordprocessingShape">
                    <wps:wsp>
                      <wps:cNvCnPr/>
                      <wps:spPr>
                        <a:xfrm flipH="1" flipV="1">
                          <a:off x="0" y="0"/>
                          <a:ext cx="264389" cy="80596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48F287">
              <v:shape id="Straight Arrow Connector 14" style="position:absolute;margin-left:233.85pt;margin-top:235.25pt;width:20.8pt;height:63.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" w14:anchorId="69A63FAD">
                <v:stroke joinstyle="miter" endarrow="block"/>
              </v:shape>
            </w:pict>
          </mc:Fallback>
        </mc:AlternateContent>
      </w:r>
      <w:r>
        <w:rPr>
          <w:noProof/>
        </w:rPr>
        <mc:AlternateContent>
          <mc:Choice Requires="wps">
            <w:drawing>
              <wp:anchor distT="0" distB="0" distL="114300" distR="114300" simplePos="0" relativeHeight="251668480" behindDoc="0" locked="0" layoutInCell="1" allowOverlap="1" wp14:anchorId="01ADEA60" wp14:editId="2D7180AE">
                <wp:simplePos x="0" y="0"/>
                <wp:positionH relativeFrom="column">
                  <wp:posOffset>2801722</wp:posOffset>
                </wp:positionH>
                <wp:positionV relativeFrom="paragraph">
                  <wp:posOffset>2044167</wp:posOffset>
                </wp:positionV>
                <wp:extent cx="277977" cy="1594713"/>
                <wp:effectExtent l="38100" t="38100" r="27305" b="24765"/>
                <wp:wrapNone/>
                <wp:docPr id="13" name="Straight Arrow Connector 13"/>
                <wp:cNvGraphicFramePr/>
                <a:graphic xmlns:a="http://schemas.openxmlformats.org/drawingml/2006/main">
                  <a:graphicData uri="http://schemas.microsoft.com/office/word/2010/wordprocessingShape">
                    <wps:wsp>
                      <wps:cNvCnPr/>
                      <wps:spPr>
                        <a:xfrm flipH="1" flipV="1">
                          <a:off x="0" y="0"/>
                          <a:ext cx="277977" cy="159471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BE611F">
              <v:shape id="Straight Arrow Connector 13" style="position:absolute;margin-left:220.6pt;margin-top:160.95pt;width:21.9pt;height:125.55pt;flip:x 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" w14:anchorId="224A7131">
                <v:stroke joinstyle="miter" endarrow="block"/>
              </v:shape>
            </w:pict>
          </mc:Fallback>
        </mc:AlternateContent>
      </w:r>
      <w:r>
        <w:rPr>
          <w:noProof/>
        </w:rPr>
        <w:drawing>
          <wp:inline distT="0" distB="0" distL="0" distR="0" wp14:anchorId="2E9D3688" wp14:editId="718E1967">
            <wp:extent cx="4615891" cy="4960480"/>
            <wp:effectExtent l="0" t="0" r="0" b="0"/>
            <wp:docPr id="12" name="Picture 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row&#10;&#10;Description automatically generated with medium confidence"/>
                    <pic:cNvPicPr/>
                  </pic:nvPicPr>
                  <pic:blipFill>
                    <a:blip r:embed="rId12"/>
                    <a:stretch>
                      <a:fillRect/>
                    </a:stretch>
                  </pic:blipFill>
                  <pic:spPr>
                    <a:xfrm>
                      <a:off x="0" y="0"/>
                      <a:ext cx="4632035" cy="4977830"/>
                    </a:xfrm>
                    <a:prstGeom prst="rect">
                      <a:avLst/>
                    </a:prstGeom>
                  </pic:spPr>
                </pic:pic>
              </a:graphicData>
            </a:graphic>
          </wp:inline>
        </w:drawing>
      </w:r>
    </w:p>
    <w:p w:rsidR="00A77BBA" w:rsidP="00CD2D4E" w:rsidRDefault="00CD2D4E" w14:paraId="6B4FCD69" w14:textId="7E10CCF9">
      <w:pPr>
        <w:pStyle w:val="Caption"/>
        <w:jc w:val="center"/>
      </w:pPr>
      <w:r>
        <w:t xml:space="preserve">Figure </w:t>
      </w:r>
      <w:r>
        <w:fldChar w:fldCharType="begin"/>
      </w:r>
      <w:r>
        <w:instrText> SEQ Figure \* ARABIC </w:instrText>
      </w:r>
      <w:r>
        <w:fldChar w:fldCharType="separate"/>
      </w:r>
      <w:r>
        <w:rPr>
          <w:noProof/>
        </w:rPr>
        <w:t>4</w:t>
      </w:r>
      <w:r>
        <w:fldChar w:fldCharType="end"/>
      </w:r>
      <w:r>
        <w:t xml:space="preserve">. Shows the path of the </w:t>
      </w:r>
      <w:proofErr w:type="spellStart"/>
      <w:r>
        <w:t>vehciles</w:t>
      </w:r>
      <w:proofErr w:type="spellEnd"/>
      <w:r>
        <w:t xml:space="preserve"> in the 2S13 scene. The road network is </w:t>
      </w:r>
      <w:proofErr w:type="spellStart"/>
      <w:r>
        <w:t>CurvyRoad</w:t>
      </w:r>
      <w:proofErr w:type="spellEnd"/>
      <w:r>
        <w:t>.</w:t>
      </w:r>
    </w:p>
    <w:p w:rsidR="00A77BBA" w:rsidRDefault="00A77BBA" w14:paraId="442E76DA" w14:textId="10B33217">
      <w:r>
        <w:br w:type="page"/>
      </w:r>
    </w:p>
    <w:p w:rsidRPr="00A77BBA" w:rsidR="007425EE" w:rsidRDefault="00A77BBA" w14:paraId="45955B5F" w14:textId="65F82F32">
      <w:pPr>
        <w:rPr>
          <w:b/>
          <w:bCs/>
        </w:rPr>
      </w:pPr>
      <w:r>
        <w:rPr>
          <w:b/>
          <w:bCs/>
        </w:rPr>
        <w:lastRenderedPageBreak/>
        <w:t xml:space="preserve">Scene </w:t>
      </w:r>
      <w:r w:rsidR="00354767">
        <w:rPr>
          <w:b/>
          <w:bCs/>
        </w:rPr>
        <w:t>1</w:t>
      </w:r>
      <w:proofErr w:type="gramStart"/>
      <w:r w:rsidR="00354767">
        <w:rPr>
          <w:b/>
          <w:bCs/>
        </w:rPr>
        <w:t>X.scenic</w:t>
      </w:r>
      <w:proofErr w:type="gramEnd"/>
      <w:r w:rsidR="00354767">
        <w:rPr>
          <w:b/>
          <w:bCs/>
        </w:rPr>
        <w:t xml:space="preserve"> -</w:t>
      </w:r>
    </w:p>
    <w:p w:rsidR="007425EE" w:rsidRDefault="007425EE" w14:paraId="195BDF8F" w14:textId="1322E922">
      <w:r>
        <w:t>The fifth scene occurs at a four-way intersection. The DUT is approaching the intersection from any edge. The other vehicle enters from the left or right edge</w:t>
      </w:r>
      <w:r w:rsidR="006544D4">
        <w:t xml:space="preserve"> and runs the red light</w:t>
      </w:r>
      <w:r>
        <w:t>.</w:t>
      </w:r>
      <w:r w:rsidR="00286087">
        <w:t xml:space="preserve"> Neither vehicle breaks in this simulation.</w:t>
      </w:r>
      <w:r>
        <w:t xml:space="preserve"> The scenario ends when the two vehicles exit the intersection.</w:t>
      </w:r>
    </w:p>
    <w:p w:rsidR="00CD2D4E" w:rsidP="00CD2D4E" w:rsidRDefault="006346A0" w14:paraId="2DE544C8" w14:textId="77777777">
      <w:pPr>
        <w:keepNext/>
        <w:jc w:val="center"/>
      </w:pPr>
      <w:r>
        <w:rPr>
          <w:noProof/>
        </w:rPr>
        <mc:AlternateContent>
          <mc:Choice Requires="wps">
            <w:drawing>
              <wp:anchor distT="0" distB="0" distL="114300" distR="114300" simplePos="0" relativeHeight="251673600" behindDoc="0" locked="0" layoutInCell="1" allowOverlap="1" wp14:anchorId="3CBB6565" wp14:editId="4BB294CA">
                <wp:simplePos x="0" y="0"/>
                <wp:positionH relativeFrom="column">
                  <wp:posOffset>1594714</wp:posOffset>
                </wp:positionH>
                <wp:positionV relativeFrom="paragraph">
                  <wp:posOffset>1928393</wp:posOffset>
                </wp:positionV>
                <wp:extent cx="1397203" cy="45719"/>
                <wp:effectExtent l="0" t="38100" r="31750" b="88265"/>
                <wp:wrapNone/>
                <wp:docPr id="19" name="Straight Arrow Connector 19"/>
                <wp:cNvGraphicFramePr/>
                <a:graphic xmlns:a="http://schemas.openxmlformats.org/drawingml/2006/main">
                  <a:graphicData uri="http://schemas.microsoft.com/office/word/2010/wordprocessingShape">
                    <wps:wsp>
                      <wps:cNvCnPr/>
                      <wps:spPr>
                        <a:xfrm>
                          <a:off x="0" y="0"/>
                          <a:ext cx="1397203"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819BE4D">
              <v:shape id="Straight Arrow Connector 19" style="position:absolute;margin-left:125.55pt;margin-top:151.85pt;width:11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" w14:anchorId="45261EFC">
                <v:stroke joinstyle="miter" endarrow="block"/>
              </v:shape>
            </w:pict>
          </mc:Fallback>
        </mc:AlternateContent>
      </w:r>
      <w:r w:rsidR="00354767">
        <w:rPr>
          <w:noProof/>
        </w:rPr>
        <mc:AlternateContent>
          <mc:Choice Requires="wps">
            <w:drawing>
              <wp:anchor distT="0" distB="0" distL="114300" distR="114300" simplePos="0" relativeHeight="251671552" behindDoc="0" locked="0" layoutInCell="1" allowOverlap="1" wp14:anchorId="7B037F37" wp14:editId="71CD0F68">
                <wp:simplePos x="0" y="0"/>
                <wp:positionH relativeFrom="column">
                  <wp:posOffset>3572865</wp:posOffset>
                </wp:positionH>
                <wp:positionV relativeFrom="paragraph">
                  <wp:posOffset>2441980</wp:posOffset>
                </wp:positionV>
                <wp:extent cx="45719" cy="1454201"/>
                <wp:effectExtent l="76200" t="38100" r="50165"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145420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87CAB16">
              <v:shape id="Straight Arrow Connector 17" style="position:absolute;margin-left:281.35pt;margin-top:192.3pt;width:3.6pt;height:11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" w14:anchorId="53E20090">
                <v:stroke joinstyle="miter" endarrow="block"/>
              </v:shape>
            </w:pict>
          </mc:Fallback>
        </mc:AlternateContent>
      </w:r>
      <w:r w:rsidR="00354767">
        <w:rPr>
          <w:noProof/>
        </w:rPr>
        <w:drawing>
          <wp:inline distT="0" distB="0" distL="0" distR="0" wp14:anchorId="5AC0971D" wp14:editId="470925AC">
            <wp:extent cx="5943600" cy="4773930"/>
            <wp:effectExtent l="0" t="0" r="0" b="762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13"/>
                    <a:stretch>
                      <a:fillRect/>
                    </a:stretch>
                  </pic:blipFill>
                  <pic:spPr>
                    <a:xfrm>
                      <a:off x="0" y="0"/>
                      <a:ext cx="5943600" cy="4773930"/>
                    </a:xfrm>
                    <a:prstGeom prst="rect">
                      <a:avLst/>
                    </a:prstGeom>
                  </pic:spPr>
                </pic:pic>
              </a:graphicData>
            </a:graphic>
          </wp:inline>
        </w:drawing>
      </w:r>
    </w:p>
    <w:p w:rsidR="007425EE" w:rsidP="00CD2D4E" w:rsidRDefault="00CD2D4E" w14:paraId="3311B59D" w14:textId="386647BC">
      <w:pPr>
        <w:pStyle w:val="Caption"/>
        <w:jc w:val="center"/>
      </w:pPr>
      <w:r>
        <w:t xml:space="preserve">Figure </w:t>
      </w:r>
      <w:r>
        <w:fldChar w:fldCharType="begin"/>
      </w:r>
      <w:r>
        <w:instrText> SEQ Figure \* ARABIC </w:instrText>
      </w:r>
      <w:r>
        <w:fldChar w:fldCharType="separate"/>
      </w:r>
      <w:r>
        <w:rPr>
          <w:noProof/>
        </w:rPr>
        <w:t>5</w:t>
      </w:r>
      <w:r>
        <w:fldChar w:fldCharType="end"/>
      </w:r>
      <w:r>
        <w:t>. Shows the path of the vehicles in the scene. The road network is 1X.</w:t>
      </w:r>
    </w:p>
    <w:p w:rsidR="006346A0" w:rsidRDefault="006346A0" w14:paraId="55D369A6" w14:textId="1D02DB82">
      <w:r>
        <w:br w:type="page"/>
      </w:r>
    </w:p>
    <w:p w:rsidRPr="006346A0" w:rsidR="00354767" w:rsidRDefault="006346A0" w14:paraId="11ABC0B4" w14:textId="1296FF7B">
      <w:pPr>
        <w:rPr>
          <w:b/>
          <w:bCs/>
        </w:rPr>
      </w:pPr>
      <w:r>
        <w:rPr>
          <w:b/>
          <w:bCs/>
        </w:rPr>
        <w:lastRenderedPageBreak/>
        <w:t>Scene 1T1.scenic -</w:t>
      </w:r>
    </w:p>
    <w:p w:rsidR="007425EE" w:rsidRDefault="007425EE" w14:paraId="1283F331" w14:textId="2510A08D">
      <w:r>
        <w:t xml:space="preserve">The last scene occurs at a three-way intersection. The DUT is approaching the intersection </w:t>
      </w:r>
      <w:r w:rsidR="00286087">
        <w:t xml:space="preserve">from the bottom </w:t>
      </w:r>
      <w:r>
        <w:t xml:space="preserve">and the other vehicle is approaching from the right. The other vehicle is braking as it </w:t>
      </w:r>
      <w:r w:rsidR="006B270F">
        <w:t xml:space="preserve">enters the intersection. </w:t>
      </w:r>
      <w:r w:rsidR="00286087">
        <w:t xml:space="preserve">The other vehicle runs the red light in this scene as well. </w:t>
      </w:r>
      <w:r w:rsidR="006B270F">
        <w:t>The scene ends as the vehicles exit the intersection.</w:t>
      </w:r>
    </w:p>
    <w:p w:rsidR="00CD2D4E" w:rsidP="00CD2D4E" w:rsidRDefault="00A131CA" w14:paraId="339A6750" w14:textId="77777777">
      <w:pPr>
        <w:keepNext/>
        <w:jc w:val="center"/>
      </w:pPr>
      <w:r>
        <w:rPr>
          <w:noProof/>
        </w:rPr>
        <mc:AlternateContent>
          <mc:Choice Requires="wps">
            <w:drawing>
              <wp:anchor distT="0" distB="0" distL="114300" distR="114300" simplePos="0" relativeHeight="251680768" behindDoc="0" locked="0" layoutInCell="1" allowOverlap="1" wp14:anchorId="5EDA45EC" wp14:editId="3A2F8CD0">
                <wp:simplePos x="0" y="0"/>
                <wp:positionH relativeFrom="column">
                  <wp:posOffset>2196084</wp:posOffset>
                </wp:positionH>
                <wp:positionV relativeFrom="paragraph">
                  <wp:posOffset>377825</wp:posOffset>
                </wp:positionV>
                <wp:extent cx="693420" cy="115519"/>
                <wp:effectExtent l="19050" t="57150" r="1143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693420" cy="1155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870AAE1">
              <v:shape id="Straight Arrow Connector 25" style="position:absolute;margin-left:172.9pt;margin-top:29.75pt;width:54.6pt;height:9.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" w14:anchorId="12F4EB57">
                <v:stroke joinstyle="miter" endarrow="block"/>
              </v:shape>
            </w:pict>
          </mc:Fallback>
        </mc:AlternateContent>
      </w:r>
      <w:r>
        <w:rPr>
          <w:noProof/>
        </w:rPr>
        <mc:AlternateContent>
          <mc:Choice Requires="wps">
            <w:drawing>
              <wp:anchor distT="0" distB="0" distL="114300" distR="114300" simplePos="0" relativeHeight="251674624" behindDoc="0" locked="0" layoutInCell="1" allowOverlap="1" wp14:anchorId="1A01AB38" wp14:editId="5832DEC3">
                <wp:simplePos x="0" y="0"/>
                <wp:positionH relativeFrom="column">
                  <wp:posOffset>1280160</wp:posOffset>
                </wp:positionH>
                <wp:positionV relativeFrom="paragraph">
                  <wp:posOffset>335127</wp:posOffset>
                </wp:positionV>
                <wp:extent cx="2415210" cy="45719"/>
                <wp:effectExtent l="38100" t="38100" r="23495" b="88265"/>
                <wp:wrapNone/>
                <wp:docPr id="21" name="Straight Arrow Connector 21"/>
                <wp:cNvGraphicFramePr/>
                <a:graphic xmlns:a="http://schemas.openxmlformats.org/drawingml/2006/main">
                  <a:graphicData uri="http://schemas.microsoft.com/office/word/2010/wordprocessingShape">
                    <wps:wsp>
                      <wps:cNvCnPr/>
                      <wps:spPr>
                        <a:xfrm flipH="1">
                          <a:off x="0" y="0"/>
                          <a:ext cx="241521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EED17FA">
              <v:shape id="Straight Arrow Connector 21" style="position:absolute;margin-left:100.8pt;margin-top:26.4pt;width:190.1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" w14:anchorId="2DD7D130">
                <v:stroke joinstyle="miter" endarrow="block"/>
              </v:shape>
            </w:pict>
          </mc:Fallback>
        </mc:AlternateContent>
      </w:r>
      <w:r w:rsidR="004340A2">
        <w:rPr>
          <w:noProof/>
        </w:rPr>
        <mc:AlternateContent>
          <mc:Choice Requires="wps">
            <w:drawing>
              <wp:anchor distT="0" distB="0" distL="114300" distR="114300" simplePos="0" relativeHeight="251678720" behindDoc="0" locked="0" layoutInCell="1" allowOverlap="1" wp14:anchorId="673D99AC" wp14:editId="36C05B1B">
                <wp:simplePos x="0" y="0"/>
                <wp:positionH relativeFrom="column">
                  <wp:posOffset>2911449</wp:posOffset>
                </wp:positionH>
                <wp:positionV relativeFrom="paragraph">
                  <wp:posOffset>500659</wp:posOffset>
                </wp:positionV>
                <wp:extent cx="100279" cy="535432"/>
                <wp:effectExtent l="57150" t="38100" r="33655" b="17145"/>
                <wp:wrapNone/>
                <wp:docPr id="23" name="Straight Arrow Connector 23"/>
                <wp:cNvGraphicFramePr/>
                <a:graphic xmlns:a="http://schemas.openxmlformats.org/drawingml/2006/main">
                  <a:graphicData uri="http://schemas.microsoft.com/office/word/2010/wordprocessingShape">
                    <wps:wsp>
                      <wps:cNvCnPr/>
                      <wps:spPr>
                        <a:xfrm flipH="1" flipV="1">
                          <a:off x="0" y="0"/>
                          <a:ext cx="100279" cy="53543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ADE2673">
              <v:shape id="Straight Arrow Connector 23" style="position:absolute;margin-left:229.25pt;margin-top:39.4pt;width:7.9pt;height:42.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" w14:anchorId="1419E965">
                <v:stroke joinstyle="miter" endarrow="block"/>
              </v:shape>
            </w:pict>
          </mc:Fallback>
        </mc:AlternateContent>
      </w:r>
      <w:r w:rsidR="0048416E">
        <w:rPr>
          <w:noProof/>
        </w:rPr>
        <w:drawing>
          <wp:inline distT="0" distB="0" distL="0" distR="0" wp14:anchorId="6C011B0B" wp14:editId="17B8F6E3">
            <wp:extent cx="5181600" cy="28956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4"/>
                    <a:stretch>
                      <a:fillRect/>
                    </a:stretch>
                  </pic:blipFill>
                  <pic:spPr>
                    <a:xfrm>
                      <a:off x="0" y="0"/>
                      <a:ext cx="5181600" cy="2895600"/>
                    </a:xfrm>
                    <a:prstGeom prst="rect">
                      <a:avLst/>
                    </a:prstGeom>
                  </pic:spPr>
                </pic:pic>
              </a:graphicData>
            </a:graphic>
          </wp:inline>
        </w:drawing>
      </w:r>
    </w:p>
    <w:p w:rsidR="0048416E" w:rsidP="00CD2D4E" w:rsidRDefault="00CD2D4E" w14:paraId="2F4DE6D7" w14:textId="2349D90C">
      <w:pPr>
        <w:pStyle w:val="Caption"/>
        <w:jc w:val="center"/>
      </w:pPr>
      <w:r>
        <w:t xml:space="preserve">Figure </w:t>
      </w:r>
      <w:r>
        <w:fldChar w:fldCharType="begin"/>
      </w:r>
      <w:r>
        <w:instrText> SEQ Figure \* ARABIC </w:instrText>
      </w:r>
      <w:r>
        <w:fldChar w:fldCharType="separate"/>
      </w:r>
      <w:r>
        <w:rPr>
          <w:noProof/>
        </w:rPr>
        <w:t>6</w:t>
      </w:r>
      <w:r>
        <w:fldChar w:fldCharType="end"/>
      </w:r>
      <w:r>
        <w:t>. Shows the vehicle path for the 1T1 scene. The road network is 1X.</w:t>
      </w:r>
    </w:p>
    <w:sectPr w:rsidR="0048416E">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02D" w:rsidP="0092085C" w:rsidRDefault="0007602D" w14:paraId="47BA9B6F" w14:textId="77777777">
      <w:pPr>
        <w:spacing w:after="0" w:line="240" w:lineRule="auto"/>
      </w:pPr>
      <w:r>
        <w:separator/>
      </w:r>
    </w:p>
  </w:endnote>
  <w:endnote w:type="continuationSeparator" w:id="0">
    <w:p w:rsidR="0007602D" w:rsidP="0092085C" w:rsidRDefault="0007602D" w14:paraId="132BF9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85360"/>
      <w:docPartObj>
        <w:docPartGallery w:val="Page Numbers (Bottom of Page)"/>
        <w:docPartUnique/>
      </w:docPartObj>
    </w:sdtPr>
    <w:sdtEndPr>
      <w:rPr>
        <w:noProof/>
      </w:rPr>
    </w:sdtEndPr>
    <w:sdtContent>
      <w:p w:rsidR="0086564E" w:rsidRDefault="0086564E" w14:paraId="319C474F" w14:textId="6B2CE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6564E" w:rsidRDefault="0086564E" w14:paraId="58A23D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02D" w:rsidP="0092085C" w:rsidRDefault="0007602D" w14:paraId="63769EA2" w14:textId="77777777">
      <w:pPr>
        <w:spacing w:after="0" w:line="240" w:lineRule="auto"/>
      </w:pPr>
      <w:r>
        <w:separator/>
      </w:r>
    </w:p>
  </w:footnote>
  <w:footnote w:type="continuationSeparator" w:id="0">
    <w:p w:rsidR="0007602D" w:rsidP="0092085C" w:rsidRDefault="0007602D" w14:paraId="0BF48E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564E" w:rsidP="0086564E" w:rsidRDefault="0086564E" w14:paraId="37DB19B2" w14:textId="5910ECA6">
    <w:pPr>
      <w:pStyle w:val="Header"/>
    </w:pPr>
    <w:r>
      <w:t>Scenic Sumo Integration</w:t>
    </w:r>
  </w:p>
  <w:p w:rsidR="0086564E" w:rsidRDefault="0086564E" w14:paraId="2DB1370B" w14:textId="745339BE">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5C"/>
    <w:rsid w:val="0000279B"/>
    <w:rsid w:val="000556F4"/>
    <w:rsid w:val="0006314B"/>
    <w:rsid w:val="0006416E"/>
    <w:rsid w:val="0007602D"/>
    <w:rsid w:val="000A0421"/>
    <w:rsid w:val="000C08D8"/>
    <w:rsid w:val="00112AE1"/>
    <w:rsid w:val="0013734F"/>
    <w:rsid w:val="00171C58"/>
    <w:rsid w:val="00181590"/>
    <w:rsid w:val="001E738E"/>
    <w:rsid w:val="00286087"/>
    <w:rsid w:val="00354767"/>
    <w:rsid w:val="004340A2"/>
    <w:rsid w:val="004461E2"/>
    <w:rsid w:val="0045739A"/>
    <w:rsid w:val="0048416E"/>
    <w:rsid w:val="004C3867"/>
    <w:rsid w:val="004D217B"/>
    <w:rsid w:val="004D5CD7"/>
    <w:rsid w:val="00530B07"/>
    <w:rsid w:val="005ABC66"/>
    <w:rsid w:val="006346A0"/>
    <w:rsid w:val="0064097C"/>
    <w:rsid w:val="006544D4"/>
    <w:rsid w:val="00656DBD"/>
    <w:rsid w:val="006A0E92"/>
    <w:rsid w:val="006B270F"/>
    <w:rsid w:val="007425EE"/>
    <w:rsid w:val="007B10FB"/>
    <w:rsid w:val="007B5FFD"/>
    <w:rsid w:val="008306C2"/>
    <w:rsid w:val="0086564E"/>
    <w:rsid w:val="008F0374"/>
    <w:rsid w:val="0092085C"/>
    <w:rsid w:val="009C39FF"/>
    <w:rsid w:val="00A131CA"/>
    <w:rsid w:val="00A13F2B"/>
    <w:rsid w:val="00A176EF"/>
    <w:rsid w:val="00A2184C"/>
    <w:rsid w:val="00A55552"/>
    <w:rsid w:val="00A77BBA"/>
    <w:rsid w:val="00AE7ED8"/>
    <w:rsid w:val="00B0767D"/>
    <w:rsid w:val="00B368DF"/>
    <w:rsid w:val="00BC0A54"/>
    <w:rsid w:val="00CD2D4E"/>
    <w:rsid w:val="00D0539B"/>
    <w:rsid w:val="00D2487C"/>
    <w:rsid w:val="00D64A56"/>
    <w:rsid w:val="00E16785"/>
    <w:rsid w:val="00E3577B"/>
    <w:rsid w:val="00EF37DF"/>
    <w:rsid w:val="00F04198"/>
    <w:rsid w:val="01E8B65E"/>
    <w:rsid w:val="038486BF"/>
    <w:rsid w:val="04F65462"/>
    <w:rsid w:val="169F067B"/>
    <w:rsid w:val="17AA6639"/>
    <w:rsid w:val="1904EE43"/>
    <w:rsid w:val="1C816ABD"/>
    <w:rsid w:val="1F3ED0B8"/>
    <w:rsid w:val="269B2681"/>
    <w:rsid w:val="277E6927"/>
    <w:rsid w:val="284D639F"/>
    <w:rsid w:val="2A0ED500"/>
    <w:rsid w:val="33D5F569"/>
    <w:rsid w:val="386DF474"/>
    <w:rsid w:val="3D9A0887"/>
    <w:rsid w:val="3E373422"/>
    <w:rsid w:val="488E115C"/>
    <w:rsid w:val="53FC1DE8"/>
    <w:rsid w:val="577D1F85"/>
    <w:rsid w:val="673F9268"/>
    <w:rsid w:val="71B44B31"/>
    <w:rsid w:val="76E9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B09F"/>
  <w15:chartTrackingRefBased/>
  <w15:docId w15:val="{0C68C170-E3B6-4ED3-8E8A-671262A5BF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085C"/>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085C"/>
  </w:style>
  <w:style w:type="paragraph" w:styleId="Footer">
    <w:name w:val="footer"/>
    <w:basedOn w:val="Normal"/>
    <w:link w:val="FooterChar"/>
    <w:uiPriority w:val="99"/>
    <w:unhideWhenUsed/>
    <w:rsid w:val="0092085C"/>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085C"/>
  </w:style>
  <w:style w:type="character" w:styleId="Hyperlink">
    <w:name w:val="Hyperlink"/>
    <w:basedOn w:val="DefaultParagraphFont"/>
    <w:uiPriority w:val="99"/>
    <w:unhideWhenUsed/>
    <w:rsid w:val="00B368DF"/>
    <w:rPr>
      <w:color w:val="0563C1" w:themeColor="hyperlink"/>
      <w:u w:val="single"/>
    </w:rPr>
  </w:style>
  <w:style w:type="character" w:styleId="UnresolvedMention">
    <w:name w:val="Unresolved Mention"/>
    <w:basedOn w:val="DefaultParagraphFont"/>
    <w:uiPriority w:val="99"/>
    <w:semiHidden/>
    <w:unhideWhenUsed/>
    <w:rsid w:val="00B368DF"/>
    <w:rPr>
      <w:color w:val="605E5C"/>
      <w:shd w:val="clear" w:color="auto" w:fill="E1DFDD"/>
    </w:rPr>
  </w:style>
  <w:style w:type="character" w:styleId="FollowedHyperlink">
    <w:name w:val="FollowedHyperlink"/>
    <w:basedOn w:val="DefaultParagraphFont"/>
    <w:uiPriority w:val="99"/>
    <w:semiHidden/>
    <w:unhideWhenUsed/>
    <w:rsid w:val="00B368DF"/>
    <w:rPr>
      <w:color w:val="954F72" w:themeColor="followedHyperlink"/>
      <w:u w:val="single"/>
    </w:rPr>
  </w:style>
  <w:style w:type="paragraph" w:styleId="Caption">
    <w:name w:val="caption"/>
    <w:basedOn w:val="Normal"/>
    <w:next w:val="Normal"/>
    <w:uiPriority w:val="35"/>
    <w:unhideWhenUsed/>
    <w:qFormat/>
    <w:rsid w:val="00171C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mo.dlr.de/docs/Downloads.php"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customXml" Target="../customXml/item4.xml" Id="rId21" /><Relationship Type="http://schemas.openxmlformats.org/officeDocument/2006/relationships/hyperlink" Target="https://github.com/AkbasLab/scenic-sumo/tree/main" TargetMode="Externa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3.png" Id="rId11" /><Relationship Type="http://schemas.openxmlformats.org/officeDocument/2006/relationships/footnotes" Target="footnote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customXml" Target="../customXml/item2.xml" Id="rId19" /><Relationship Type="http://schemas.openxmlformats.org/officeDocument/2006/relationships/webSettings" Target="web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glossaryDocument" Target="glossary/document.xml" Id="R7c100f473cf34e1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36fb0e-8d1f-4adc-9cfe-a5f32d443e28}"/>
      </w:docPartPr>
      <w:docPartBody>
        <w:p w14:paraId="3D2EF82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106007ADEBB2479868B695CD03AA07" ma:contentTypeVersion="11" ma:contentTypeDescription="Create a new document." ma:contentTypeScope="" ma:versionID="dbfd6615ae6f118adf35973df8fc3958">
  <xsd:schema xmlns:xsd="http://www.w3.org/2001/XMLSchema" xmlns:xs="http://www.w3.org/2001/XMLSchema" xmlns:p="http://schemas.microsoft.com/office/2006/metadata/properties" xmlns:ns2="760962ba-41a6-4c22-8823-37e7800d07f7" xmlns:ns3="908bafe6-243f-4184-9c59-db357c8fa058" targetNamespace="http://schemas.microsoft.com/office/2006/metadata/properties" ma:root="true" ma:fieldsID="1aaef65b4368acfcf0b150a672790ec2" ns2:_="" ns3:_="">
    <xsd:import namespace="760962ba-41a6-4c22-8823-37e7800d07f7"/>
    <xsd:import namespace="908bafe6-243f-4184-9c59-db357c8fa0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62ba-41a6-4c22-8823-37e7800d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bafe6-243f-4184-9c59-db357c8fa0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BCF25F-124F-47B2-8799-EE60C8E8FB16}">
  <ds:schemaRefs>
    <ds:schemaRef ds:uri="http://schemas.openxmlformats.org/officeDocument/2006/bibliography"/>
  </ds:schemaRefs>
</ds:datastoreItem>
</file>

<file path=customXml/itemProps2.xml><?xml version="1.0" encoding="utf-8"?>
<ds:datastoreItem xmlns:ds="http://schemas.openxmlformats.org/officeDocument/2006/customXml" ds:itemID="{78B5434F-2E78-4898-ADCF-7DE98B4A251F}"/>
</file>

<file path=customXml/itemProps3.xml><?xml version="1.0" encoding="utf-8"?>
<ds:datastoreItem xmlns:ds="http://schemas.openxmlformats.org/officeDocument/2006/customXml" ds:itemID="{0303997E-9FBE-45F9-A26E-8EEFD2E819A4}"/>
</file>

<file path=customXml/itemProps4.xml><?xml version="1.0" encoding="utf-8"?>
<ds:datastoreItem xmlns:ds="http://schemas.openxmlformats.org/officeDocument/2006/customXml" ds:itemID="{61659D57-0E0B-4618-83E2-67F6A5E6E07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ump, Luke R.</dc:creator>
  <keywords/>
  <dc:description/>
  <lastModifiedBy>Akbas, M. Ilhan</lastModifiedBy>
  <revision>6</revision>
  <dcterms:created xsi:type="dcterms:W3CDTF">2021-12-06T02:02:00.0000000Z</dcterms:created>
  <dcterms:modified xsi:type="dcterms:W3CDTF">2021-12-10T04:43:14.9947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06007ADEBB2479868B695CD03AA07</vt:lpwstr>
  </property>
</Properties>
</file>